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5D" w:rsidRDefault="00DA39A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72100</wp:posOffset>
            </wp:positionH>
            <wp:positionV relativeFrom="margin">
              <wp:posOffset>7677150</wp:posOffset>
            </wp:positionV>
            <wp:extent cx="1200150" cy="1200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987">
        <w:softHyphen/>
      </w:r>
      <w:bookmarkStart w:id="0" w:name="_GoBack"/>
      <w:bookmarkEnd w:id="0"/>
    </w:p>
    <w:sectPr w:rsidR="00F86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A4" w:rsidRDefault="004053A4" w:rsidP="006C6987">
      <w:pPr>
        <w:spacing w:after="0" w:line="240" w:lineRule="auto"/>
      </w:pPr>
      <w:r>
        <w:separator/>
      </w:r>
    </w:p>
  </w:endnote>
  <w:endnote w:type="continuationSeparator" w:id="0">
    <w:p w:rsidR="004053A4" w:rsidRDefault="004053A4" w:rsidP="006C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87" w:rsidRDefault="006C69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87" w:rsidRDefault="006C69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87" w:rsidRDefault="006C6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A4" w:rsidRDefault="004053A4" w:rsidP="006C6987">
      <w:pPr>
        <w:spacing w:after="0" w:line="240" w:lineRule="auto"/>
      </w:pPr>
      <w:r>
        <w:separator/>
      </w:r>
    </w:p>
  </w:footnote>
  <w:footnote w:type="continuationSeparator" w:id="0">
    <w:p w:rsidR="004053A4" w:rsidRDefault="004053A4" w:rsidP="006C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87" w:rsidRDefault="00DA39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63141" o:spid="_x0000_s2053" type="#_x0000_t75" style="position:absolute;margin-left:0;margin-top:0;width:499.2pt;height:499.2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87" w:rsidRDefault="00DA39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63142" o:spid="_x0000_s2054" type="#_x0000_t75" style="position:absolute;margin-left:0;margin-top:0;width:499.2pt;height:499.2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87" w:rsidRDefault="00DA39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163140" o:spid="_x0000_s2052" type="#_x0000_t75" style="position:absolute;margin-left:0;margin-top:0;width:499.2pt;height:499.2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73"/>
    <w:rsid w:val="003B6129"/>
    <w:rsid w:val="004053A4"/>
    <w:rsid w:val="00682C5F"/>
    <w:rsid w:val="006B527B"/>
    <w:rsid w:val="006C6987"/>
    <w:rsid w:val="00DA39A2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DB19AB32-18A5-4E9F-AC20-8CC72941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87"/>
  </w:style>
  <w:style w:type="paragraph" w:styleId="Footer">
    <w:name w:val="footer"/>
    <w:basedOn w:val="Normal"/>
    <w:link w:val="FooterChar"/>
    <w:uiPriority w:val="99"/>
    <w:unhideWhenUsed/>
    <w:rsid w:val="006C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C4D3-08E7-429C-9303-02207F8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zad Hossain</dc:creator>
  <cp:keywords/>
  <dc:description/>
  <cp:lastModifiedBy>Sazzad Hossain</cp:lastModifiedBy>
  <cp:revision>3</cp:revision>
  <cp:lastPrinted>2020-06-21T19:51:00Z</cp:lastPrinted>
  <dcterms:created xsi:type="dcterms:W3CDTF">2020-06-21T19:43:00Z</dcterms:created>
  <dcterms:modified xsi:type="dcterms:W3CDTF">2020-06-22T21:27:00Z</dcterms:modified>
</cp:coreProperties>
</file>